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817023" w:rsidR="00E4321B" w:rsidRPr="00E4321B" w:rsidRDefault="00A132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4E5E69D" w:rsidR="00DF4FD8" w:rsidRPr="00DF4FD8" w:rsidRDefault="00A132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E5A037" w:rsidR="00DF4FD8" w:rsidRPr="0075070E" w:rsidRDefault="00A132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7486D2" w:rsidR="00DF4FD8" w:rsidRPr="00DF4FD8" w:rsidRDefault="00A132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1D74F0" w:rsidR="00DF4FD8" w:rsidRPr="00DF4FD8" w:rsidRDefault="00A132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13FD03" w:rsidR="00DF4FD8" w:rsidRPr="00DF4FD8" w:rsidRDefault="00A132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FF691E" w:rsidR="00DF4FD8" w:rsidRPr="00DF4FD8" w:rsidRDefault="00A132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92A954" w:rsidR="00DF4FD8" w:rsidRPr="00DF4FD8" w:rsidRDefault="00A132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6148CA" w:rsidR="00DF4FD8" w:rsidRPr="00DF4FD8" w:rsidRDefault="00A132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73AA10" w:rsidR="00DF4FD8" w:rsidRPr="00DF4FD8" w:rsidRDefault="00A132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FB4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4B5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7F8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C05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16E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A5CE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FB3D940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DA2A54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293C04C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956D873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179B5E4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031AEC4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1842B01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FACAC20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E54BCA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7DCBE8E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F5662E2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4EE70DB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E0E9AC9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BFA6E33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5205978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4539BB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724C642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DB58C2C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DCDAFAE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DC52A6A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189C850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D6CA070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6ED153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99CCF9D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AC2C1A9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85167C9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529F99C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AC2F9D8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0A314A0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AABC4C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EDB9897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9798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4B8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9D0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199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996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DD293B" w:rsidR="00B87141" w:rsidRPr="0075070E" w:rsidRDefault="00A132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71C4E6" w:rsidR="00B87141" w:rsidRPr="00DF4FD8" w:rsidRDefault="00A132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8F5E6A" w:rsidR="00B87141" w:rsidRPr="00DF4FD8" w:rsidRDefault="00A132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F7C163" w:rsidR="00B87141" w:rsidRPr="00DF4FD8" w:rsidRDefault="00A132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191E67" w:rsidR="00B87141" w:rsidRPr="00DF4FD8" w:rsidRDefault="00A132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62A710" w:rsidR="00B87141" w:rsidRPr="00DF4FD8" w:rsidRDefault="00A132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D23F2E" w:rsidR="00B87141" w:rsidRPr="00DF4FD8" w:rsidRDefault="00A132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8CBC1E" w:rsidR="00B87141" w:rsidRPr="00DF4FD8" w:rsidRDefault="00A132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E74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BD1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C9633B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ACD4795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1CECD4C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B3E82A9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63B0DD0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B79F25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D2525E6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91E41C2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66EF13C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1A24E70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275CF98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B4A28D6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DBBB07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0C16F36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E06ADBD" w:rsidR="00DF0BAE" w:rsidRPr="00A1321F" w:rsidRDefault="00A132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32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5CF2016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82B65BC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D781748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F4254B4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75A9E9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2A4AF28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3311377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B87902E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FE6640D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4A7E1D9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F0C60F2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AF2FB2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02C6EBF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63CF2D4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6844E7C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6CAD62F" w:rsidR="00DF0BAE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E878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A23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D0B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984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2F5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45F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640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A2A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381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B24483" w:rsidR="00857029" w:rsidRPr="0075070E" w:rsidRDefault="00A132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3EB87E" w:rsidR="00857029" w:rsidRPr="00DF4FD8" w:rsidRDefault="00A132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DA3684" w:rsidR="00857029" w:rsidRPr="00DF4FD8" w:rsidRDefault="00A132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88F6ED" w:rsidR="00857029" w:rsidRPr="00DF4FD8" w:rsidRDefault="00A132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08FD88" w:rsidR="00857029" w:rsidRPr="00DF4FD8" w:rsidRDefault="00A132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3D8335" w:rsidR="00857029" w:rsidRPr="00DF4FD8" w:rsidRDefault="00A132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EE8267" w:rsidR="00857029" w:rsidRPr="00DF4FD8" w:rsidRDefault="00A132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CDDEF2" w:rsidR="00857029" w:rsidRPr="00DF4FD8" w:rsidRDefault="00A132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6E8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5C1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45D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01B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DF1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8E19D3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3431F41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8163BE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897231C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97990E6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0E0B3B1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1C0A6EC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A44D731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E496D14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BBBA70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5B41E3D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B2A72DD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5C1BAEB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F78608D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177FB40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672302F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D7E0FD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2EC7D2B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3EF536A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8D8EA97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38FA001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4F6B6ED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1D3A79E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280312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EC34214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3B60B26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72FC681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B1313F9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5E9DB9D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D309EB6" w:rsidR="00DF4FD8" w:rsidRPr="004020EB" w:rsidRDefault="00A13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458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41E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3CE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710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CC2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91B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707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3F5BF8" w:rsidR="00C54E9D" w:rsidRDefault="00A1321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C01F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4BF1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8D07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7102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5601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74F6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7A02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1E1C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B679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3EB5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6B41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D8C4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B612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F4DD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F184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E21E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80C2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321F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3 - Q3 Calendar</dc:title>
  <dc:subject>Quarter 3 Calendar with Austria Holidays</dc:subject>
  <dc:creator>General Blue Corporation</dc:creator>
  <keywords>Austria 2023 - Q3 Calendar, Printable, Easy to Customize, Holiday Calendar</keywords>
  <dc:description/>
  <dcterms:created xsi:type="dcterms:W3CDTF">2019-12-12T15:31:00.0000000Z</dcterms:created>
  <dcterms:modified xsi:type="dcterms:W3CDTF">2022-10-17T2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